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62"/>
        <w:gridCol w:w="3391"/>
        <w:gridCol w:w="3225"/>
      </w:tblGrid>
      <w:tr w:rsidR="008C0D7D" w:rsidRPr="00CB2796" w14:paraId="17DC8EE6" w14:textId="77777777" w:rsidTr="0069395E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31CDFEB3" w14:textId="77777777" w:rsidR="008C0D7D" w:rsidRDefault="008C0D7D" w:rsidP="0069395E">
            <w:pPr>
              <w:rPr>
                <w:sz w:val="32"/>
              </w:rPr>
            </w:pPr>
          </w:p>
        </w:tc>
        <w:tc>
          <w:tcPr>
            <w:tcW w:w="6553" w:type="dxa"/>
            <w:gridSpan w:val="2"/>
            <w:tcMar>
              <w:top w:w="360" w:type="dxa"/>
              <w:bottom w:w="120" w:type="dxa"/>
            </w:tcMar>
            <w:vAlign w:val="bottom"/>
          </w:tcPr>
          <w:p w14:paraId="46B0ECF2" w14:textId="77777777" w:rsidR="008C0D7D" w:rsidRPr="008C0D7D" w:rsidRDefault="008C0D7D" w:rsidP="00962D9C">
            <w:pPr>
              <w:rPr>
                <w:b/>
                <w:bCs/>
                <w:sz w:val="36"/>
                <w:lang w:val="nl-BE"/>
              </w:rPr>
            </w:pPr>
            <w:r w:rsidRPr="008C0D7D">
              <w:rPr>
                <w:b/>
                <w:bCs/>
                <w:sz w:val="36"/>
                <w:lang w:val="nl-BE"/>
              </w:rPr>
              <w:t xml:space="preserve">Melding van de combinatie van het persoonlijke-assistentiebudget (PAB) met </w:t>
            </w:r>
            <w:r w:rsidR="00962D9C">
              <w:rPr>
                <w:b/>
                <w:bCs/>
                <w:sz w:val="36"/>
                <w:lang w:val="nl-BE"/>
              </w:rPr>
              <w:t>een multifunctioneel centrum (MFC)</w:t>
            </w:r>
          </w:p>
        </w:tc>
        <w:tc>
          <w:tcPr>
            <w:tcW w:w="3225" w:type="dxa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095"/>
            </w:tblGrid>
            <w:tr w:rsidR="008C0D7D" w:rsidRPr="00CB2796" w14:paraId="5AE00ECA" w14:textId="77777777" w:rsidTr="0069395E">
              <w:tc>
                <w:tcPr>
                  <w:tcW w:w="5000" w:type="pct"/>
                </w:tcPr>
                <w:p w14:paraId="0C7EEA8A" w14:textId="77777777" w:rsidR="008C0D7D" w:rsidRPr="00F33469" w:rsidRDefault="008C0D7D" w:rsidP="0069395E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F33469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14:paraId="7BF875D0" w14:textId="77777777" w:rsidR="008C0D7D" w:rsidRDefault="008C0D7D" w:rsidP="0069395E">
                  <w:pPr>
                    <w:rPr>
                      <w:sz w:val="18"/>
                      <w:lang w:val="nl-BE"/>
                    </w:rPr>
                  </w:pPr>
                  <w:r>
                    <w:rPr>
                      <w:sz w:val="18"/>
                      <w:lang w:val="nl-BE"/>
                    </w:rPr>
                    <w:t>Naam van de dossierbeheerder</w:t>
                  </w:r>
                  <w:r w:rsidRPr="00F33469">
                    <w:rPr>
                      <w:sz w:val="18"/>
                      <w:lang w:val="nl-BE"/>
                    </w:rPr>
                    <w:t>:</w:t>
                  </w:r>
                </w:p>
                <w:p w14:paraId="05CCA9EC" w14:textId="77777777" w:rsidR="008C0D7D" w:rsidRDefault="008C0D7D" w:rsidP="0069395E">
                  <w:pPr>
                    <w:rPr>
                      <w:sz w:val="18"/>
                      <w:lang w:val="nl-BE"/>
                    </w:rPr>
                  </w:pPr>
                </w:p>
                <w:p w14:paraId="179F71DE" w14:textId="77777777" w:rsidR="008C0D7D" w:rsidRPr="00F33469" w:rsidRDefault="008C0D7D" w:rsidP="0069395E">
                  <w:pPr>
                    <w:rPr>
                      <w:lang w:val="nl-BE"/>
                    </w:rPr>
                  </w:pPr>
                </w:p>
              </w:tc>
            </w:tr>
          </w:tbl>
          <w:p w14:paraId="60A43D9D" w14:textId="77777777" w:rsidR="008C0D7D" w:rsidRPr="00F17A58" w:rsidRDefault="008C0D7D" w:rsidP="0069395E">
            <w:pPr>
              <w:rPr>
                <w:lang w:val="nl-BE"/>
              </w:rPr>
            </w:pPr>
          </w:p>
        </w:tc>
      </w:tr>
      <w:tr w:rsidR="008C0D7D" w:rsidRPr="00CB2796" w14:paraId="290F3D5F" w14:textId="77777777" w:rsidTr="006939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362BF63" w14:textId="77777777" w:rsidR="008C0D7D" w:rsidRPr="00407900" w:rsidRDefault="008C0D7D" w:rsidP="0069395E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7E54E46B" w14:textId="77777777" w:rsidR="008C0D7D" w:rsidRPr="00407900" w:rsidRDefault="008C0D7D" w:rsidP="0069395E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14:paraId="19CBEA90" w14:textId="77777777" w:rsidR="008C0D7D" w:rsidRDefault="008C0D7D" w:rsidP="0069395E">
            <w:pPr>
              <w:rPr>
                <w:i/>
                <w:iCs/>
                <w:lang w:val="nl-BE"/>
              </w:rPr>
            </w:pPr>
            <w:r w:rsidRPr="008C0D7D">
              <w:rPr>
                <w:i/>
                <w:iCs/>
                <w:lang w:val="nl-BE"/>
              </w:rPr>
              <w:t>Met dit formulier brengt u het VAPH op de hoogte van een combinatie van het perso</w:t>
            </w:r>
            <w:r>
              <w:rPr>
                <w:i/>
                <w:iCs/>
                <w:lang w:val="nl-BE"/>
              </w:rPr>
              <w:t xml:space="preserve">onlijke-assistentiebudget </w:t>
            </w:r>
            <w:r w:rsidRPr="008C0D7D">
              <w:rPr>
                <w:i/>
                <w:iCs/>
                <w:lang w:val="nl-BE"/>
              </w:rPr>
              <w:t xml:space="preserve">met </w:t>
            </w:r>
            <w:r w:rsidR="00962D9C">
              <w:rPr>
                <w:i/>
                <w:iCs/>
                <w:lang w:val="nl-BE"/>
              </w:rPr>
              <w:t>een multifunctioneel centrum.</w:t>
            </w:r>
          </w:p>
          <w:p w14:paraId="3EF25C5F" w14:textId="77777777" w:rsidR="008C0D7D" w:rsidRDefault="008C0D7D" w:rsidP="0069395E">
            <w:pPr>
              <w:rPr>
                <w:i/>
                <w:iCs/>
                <w:lang w:val="nl-BE"/>
              </w:rPr>
            </w:pPr>
          </w:p>
          <w:p w14:paraId="72CE7BFB" w14:textId="77777777" w:rsidR="008C0D7D" w:rsidRPr="008C0D7D" w:rsidRDefault="008C0D7D" w:rsidP="0069395E">
            <w:pPr>
              <w:rPr>
                <w:b/>
                <w:i/>
                <w:iCs/>
                <w:lang w:val="nl-BE"/>
              </w:rPr>
            </w:pPr>
            <w:r w:rsidRPr="008C0D7D">
              <w:rPr>
                <w:b/>
                <w:i/>
                <w:iCs/>
                <w:lang w:val="nl-BE"/>
              </w:rPr>
              <w:t>Wie moet dit formulier invullen?</w:t>
            </w:r>
          </w:p>
          <w:p w14:paraId="7677335B" w14:textId="77777777" w:rsidR="008C0D7D" w:rsidRDefault="00962D9C" w:rsidP="0069395E">
            <w:pPr>
              <w:rPr>
                <w:i/>
                <w:iCs/>
                <w:lang w:val="nl-BE"/>
              </w:rPr>
            </w:pPr>
            <w:r w:rsidRPr="00962D9C">
              <w:rPr>
                <w:i/>
                <w:iCs/>
                <w:lang w:val="nl-BE"/>
              </w:rPr>
              <w:t>De budgethouder vult dit formulier in, eventueel met ondersteuning v</w:t>
            </w:r>
            <w:r>
              <w:rPr>
                <w:i/>
                <w:iCs/>
                <w:lang w:val="nl-BE"/>
              </w:rPr>
              <w:t>an het multifunctioneel centrum.</w:t>
            </w:r>
          </w:p>
          <w:p w14:paraId="55FA2EE8" w14:textId="77777777" w:rsidR="00962D9C" w:rsidRDefault="00962D9C" w:rsidP="0069395E">
            <w:pPr>
              <w:rPr>
                <w:i/>
                <w:iCs/>
                <w:lang w:val="nl-BE"/>
              </w:rPr>
            </w:pPr>
          </w:p>
          <w:p w14:paraId="79E65611" w14:textId="77777777" w:rsidR="008C0D7D" w:rsidRPr="008C0D7D" w:rsidRDefault="008C0D7D" w:rsidP="0069395E">
            <w:pPr>
              <w:rPr>
                <w:b/>
                <w:i/>
                <w:iCs/>
                <w:lang w:val="nl-BE"/>
              </w:rPr>
            </w:pPr>
            <w:r w:rsidRPr="008C0D7D">
              <w:rPr>
                <w:b/>
                <w:i/>
                <w:iCs/>
                <w:lang w:val="nl-BE"/>
              </w:rPr>
              <w:t>Wie moet dit formulier ondertekenen?</w:t>
            </w:r>
          </w:p>
          <w:p w14:paraId="1480B793" w14:textId="77777777" w:rsidR="008C0D7D" w:rsidRPr="00407900" w:rsidRDefault="00962D9C" w:rsidP="00962D9C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 xml:space="preserve">Dit </w:t>
            </w:r>
            <w:r w:rsidRPr="00962D9C">
              <w:rPr>
                <w:i/>
                <w:iCs/>
                <w:lang w:val="nl-BE"/>
              </w:rPr>
              <w:t xml:space="preserve">formulier moet ondertekend </w:t>
            </w:r>
            <w:r>
              <w:rPr>
                <w:i/>
                <w:iCs/>
                <w:lang w:val="nl-BE"/>
              </w:rPr>
              <w:t>worden</w:t>
            </w:r>
            <w:r w:rsidRPr="00962D9C">
              <w:rPr>
                <w:i/>
                <w:iCs/>
                <w:lang w:val="nl-BE"/>
              </w:rPr>
              <w:t xml:space="preserve"> door de budgethouder en de verantwoordelijke van het multifunctioneel centrum.</w:t>
            </w:r>
          </w:p>
        </w:tc>
      </w:tr>
      <w:tr w:rsidR="008C0D7D" w:rsidRPr="00CB2796" w14:paraId="43D36545" w14:textId="77777777" w:rsidTr="0069395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48B23D7A" w14:textId="77777777" w:rsidR="008C0D7D" w:rsidRPr="00F33469" w:rsidRDefault="008C0D7D" w:rsidP="006939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14:paraId="78ED5499" w14:textId="77777777" w:rsidR="008C0D7D" w:rsidRPr="008C0D7D" w:rsidRDefault="008C0D7D" w:rsidP="006939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8C0D7D">
              <w:rPr>
                <w:b/>
                <w:bCs/>
                <w:color w:val="FFFFFF"/>
                <w:sz w:val="24"/>
                <w:lang w:val="nl-BE"/>
              </w:rPr>
              <w:t>Identificatiegegevens va</w:t>
            </w:r>
            <w:r>
              <w:rPr>
                <w:b/>
                <w:bCs/>
                <w:color w:val="FFFFFF"/>
                <w:sz w:val="24"/>
                <w:lang w:val="nl-BE"/>
              </w:rPr>
              <w:t>n de persoon die een persoonlijke-assistentiebudget heeft</w:t>
            </w:r>
          </w:p>
        </w:tc>
      </w:tr>
      <w:tr w:rsidR="008C0D7D" w:rsidRPr="00CB2796" w14:paraId="356F942D" w14:textId="77777777" w:rsidTr="006939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FE0F34B" w14:textId="77777777" w:rsidR="008C0D7D" w:rsidRDefault="008C0D7D" w:rsidP="00693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13E234F4" w14:textId="77777777" w:rsidR="008C0D7D" w:rsidRDefault="008C0D7D" w:rsidP="008C0D7D">
            <w:pPr>
              <w:rPr>
                <w:b/>
                <w:bCs/>
                <w:lang w:val="nl-BE"/>
              </w:rPr>
            </w:pPr>
            <w:r w:rsidRPr="008C0D7D">
              <w:rPr>
                <w:b/>
                <w:bCs/>
                <w:lang w:val="nl-BE"/>
              </w:rPr>
              <w:t>Vul de gegevens in van de persoon aan wie een persoonlij</w:t>
            </w:r>
            <w:r>
              <w:rPr>
                <w:b/>
                <w:bCs/>
                <w:lang w:val="nl-BE"/>
              </w:rPr>
              <w:t>ke-assistentbiebudget ter beschikking werd gesteld.</w:t>
            </w:r>
          </w:p>
          <w:p w14:paraId="68162AA9" w14:textId="77777777" w:rsidR="008C0D7D" w:rsidRPr="008C0D7D" w:rsidRDefault="00962D9C" w:rsidP="008C0D7D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Het dossiernummer vindt u o</w:t>
            </w:r>
            <w:r w:rsidR="008C0D7D" w:rsidRPr="008C0D7D">
              <w:rPr>
                <w:bCs/>
                <w:i/>
                <w:lang w:val="nl-BE"/>
              </w:rPr>
              <w:t>p</w:t>
            </w:r>
            <w:r>
              <w:rPr>
                <w:bCs/>
                <w:i/>
                <w:lang w:val="nl-BE"/>
              </w:rPr>
              <w:t xml:space="preserve"> </w:t>
            </w:r>
            <w:r w:rsidR="008C0D7D" w:rsidRPr="008C0D7D">
              <w:rPr>
                <w:bCs/>
                <w:i/>
                <w:lang w:val="nl-BE"/>
              </w:rPr>
              <w:t>alle brieven van het VAPH. Als u het dossiernummer niet weet, hoeft u het niet in te vullen.</w:t>
            </w:r>
          </w:p>
        </w:tc>
      </w:tr>
      <w:tr w:rsidR="008C0D7D" w14:paraId="7F4E0398" w14:textId="77777777" w:rsidTr="008C0D7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49442B7" w14:textId="77777777" w:rsidR="008C0D7D" w:rsidRPr="00407900" w:rsidRDefault="008C0D7D" w:rsidP="0069395E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16D01B15" w14:textId="77777777" w:rsidR="008C0D7D" w:rsidRDefault="008C0D7D" w:rsidP="0069395E">
            <w:pPr>
              <w:jc w:val="right"/>
            </w:pPr>
            <w:r>
              <w:t>officiële voornamen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48ABBBBC" w14:textId="77777777" w:rsidR="008C0D7D" w:rsidRDefault="008C0D7D" w:rsidP="006939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7D" w14:paraId="58062D40" w14:textId="77777777" w:rsidTr="008C0D7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EECD86D" w14:textId="77777777" w:rsidR="008C0D7D" w:rsidRDefault="008C0D7D" w:rsidP="0069395E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0F37B155" w14:textId="77777777" w:rsidR="008C0D7D" w:rsidRDefault="008C0D7D" w:rsidP="0069395E">
            <w:pPr>
              <w:jc w:val="right"/>
            </w:pPr>
            <w:r>
              <w:t>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669AB45C" w14:textId="77777777" w:rsidR="008C0D7D" w:rsidRDefault="008C0D7D" w:rsidP="006939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7D" w14:paraId="5C96C74F" w14:textId="77777777" w:rsidTr="008C0D7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002C573" w14:textId="77777777" w:rsidR="008C0D7D" w:rsidRDefault="008C0D7D" w:rsidP="0069395E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055D6E0D" w14:textId="77777777" w:rsidR="008C0D7D" w:rsidRDefault="008C0D7D" w:rsidP="0069395E">
            <w:pPr>
              <w:jc w:val="right"/>
            </w:pPr>
            <w:r>
              <w:t>dossiernummer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6C538EB6" w14:textId="77777777" w:rsidR="008C0D7D" w:rsidRDefault="008C0D7D" w:rsidP="006939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7D" w14:paraId="793A96B4" w14:textId="77777777" w:rsidTr="008C0D7D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14:paraId="1F6917DD" w14:textId="77777777" w:rsidR="008C0D7D" w:rsidRDefault="008C0D7D" w:rsidP="0069395E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1DC53DEC" w14:textId="77777777" w:rsidR="008C0D7D" w:rsidRDefault="008C0D7D" w:rsidP="0069395E">
            <w:pPr>
              <w:jc w:val="right"/>
            </w:pPr>
            <w:r>
              <w:t>rijksregisternummer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C0D7D" w14:paraId="47B3AF1B" w14:textId="77777777" w:rsidTr="0069395E">
              <w:tc>
                <w:tcPr>
                  <w:tcW w:w="240" w:type="dxa"/>
                </w:tcPr>
                <w:p w14:paraId="32E548E6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12A61F2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1FC31D7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310F665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CC9731B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751BABD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657595BC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AFE4C86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8CA9ADB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FA385DF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F538C56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533B8E4A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ECE9EED" w14:textId="77777777"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35183D0" w14:textId="77777777" w:rsidR="008C0D7D" w:rsidRDefault="008C0D7D" w:rsidP="0069395E"/>
        </w:tc>
      </w:tr>
      <w:tr w:rsidR="008C0D7D" w:rsidRPr="00CB2796" w14:paraId="40C5B1F1" w14:textId="77777777" w:rsidTr="0069395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57B476EB" w14:textId="77777777" w:rsidR="008C0D7D" w:rsidRPr="00F33469" w:rsidRDefault="008C0D7D" w:rsidP="006939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14:paraId="4142F534" w14:textId="77777777" w:rsidR="008C0D7D" w:rsidRPr="008C0D7D" w:rsidRDefault="008C0D7D" w:rsidP="006939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 dienst of organisatie</w:t>
            </w:r>
          </w:p>
        </w:tc>
      </w:tr>
      <w:tr w:rsidR="008C0D7D" w:rsidRPr="00CB2796" w14:paraId="7A3BA14D" w14:textId="77777777" w:rsidTr="006939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7B485386" w14:textId="77777777" w:rsidR="008C0D7D" w:rsidRDefault="00962D9C" w:rsidP="00693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20B927E1" w14:textId="77777777" w:rsidR="008C0D7D" w:rsidRPr="00962D9C" w:rsidRDefault="00962D9C" w:rsidP="00F47A6B">
            <w:pPr>
              <w:rPr>
                <w:b/>
                <w:bCs/>
                <w:lang w:val="nl-BE"/>
              </w:rPr>
            </w:pPr>
            <w:r w:rsidRPr="00962D9C">
              <w:rPr>
                <w:b/>
                <w:bCs/>
                <w:lang w:val="nl-BE"/>
              </w:rPr>
              <w:t>Vul de gegevens in van het multifunctioneel centrum.</w:t>
            </w:r>
          </w:p>
        </w:tc>
      </w:tr>
      <w:tr w:rsidR="00962D9C" w14:paraId="205368FF" w14:textId="77777777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CA7FA83" w14:textId="77777777" w:rsidR="00962D9C" w:rsidRPr="00F47A6B" w:rsidRDefault="00962D9C" w:rsidP="00E91BB7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3425107" w14:textId="77777777" w:rsidR="00962D9C" w:rsidRDefault="00962D9C" w:rsidP="00E91BB7">
            <w:pPr>
              <w:jc w:val="right"/>
            </w:pPr>
            <w:r>
              <w:t>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122B406E" w14:textId="77777777"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D9C" w14:paraId="023FFF68" w14:textId="77777777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AEFB87B" w14:textId="77777777" w:rsidR="00962D9C" w:rsidRDefault="00962D9C" w:rsidP="00E91BB7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19852938" w14:textId="77777777" w:rsidR="00962D9C" w:rsidRDefault="00962D9C" w:rsidP="00E91BB7">
            <w:pPr>
              <w:jc w:val="right"/>
            </w:pPr>
            <w:r>
              <w:t>straat en huisnummer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248AF75A" w14:textId="77777777"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D9C" w14:paraId="4AB79F8C" w14:textId="77777777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C35E5BC" w14:textId="77777777" w:rsidR="00962D9C" w:rsidRDefault="00962D9C" w:rsidP="00E91BB7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6ABB5CE6" w14:textId="77777777" w:rsidR="00962D9C" w:rsidRDefault="00962D9C" w:rsidP="00E91BB7">
            <w:pPr>
              <w:jc w:val="right"/>
            </w:pPr>
            <w:r>
              <w:t>postcode en gemeente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30E7E136" w14:textId="77777777"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D9C" w14:paraId="61937040" w14:textId="77777777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17089EA" w14:textId="77777777" w:rsidR="00962D9C" w:rsidRDefault="00962D9C" w:rsidP="00E91BB7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5567977F" w14:textId="77777777" w:rsidR="00962D9C" w:rsidRDefault="00962D9C" w:rsidP="00E91BB7">
            <w:pPr>
              <w:jc w:val="right"/>
            </w:pPr>
            <w:r>
              <w:t>telefoonnummer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022BB38A" w14:textId="77777777"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462D27" w14:textId="77777777" w:rsidR="00962D9C" w:rsidRDefault="00962D9C" w:rsidP="008C0D7D">
      <w:pPr>
        <w:rPr>
          <w:lang w:val="nl-BE"/>
        </w:rPr>
      </w:pPr>
    </w:p>
    <w:p w14:paraId="4F3F2335" w14:textId="77777777" w:rsidR="00962D9C" w:rsidRDefault="00962D9C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876"/>
        <w:gridCol w:w="142"/>
        <w:gridCol w:w="142"/>
        <w:gridCol w:w="1701"/>
        <w:gridCol w:w="141"/>
        <w:gridCol w:w="142"/>
        <w:gridCol w:w="851"/>
        <w:gridCol w:w="1134"/>
        <w:gridCol w:w="141"/>
        <w:gridCol w:w="142"/>
        <w:gridCol w:w="425"/>
        <w:gridCol w:w="1276"/>
        <w:gridCol w:w="425"/>
        <w:gridCol w:w="1241"/>
      </w:tblGrid>
      <w:tr w:rsidR="00962D9C" w:rsidRPr="00962D9C" w14:paraId="537E07EA" w14:textId="77777777" w:rsidTr="00F47A6B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14:paraId="443693C7" w14:textId="77777777" w:rsidR="00962D9C" w:rsidRPr="00F33469" w:rsidRDefault="00962D9C" w:rsidP="00E91BB7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14"/>
            <w:tcMar>
              <w:top w:w="360" w:type="dxa"/>
              <w:bottom w:w="20" w:type="dxa"/>
            </w:tcMar>
          </w:tcPr>
          <w:p w14:paraId="7CD005DE" w14:textId="77777777" w:rsidR="00962D9C" w:rsidRPr="008C0D7D" w:rsidRDefault="00962D9C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Combinaties</w:t>
            </w:r>
          </w:p>
        </w:tc>
      </w:tr>
      <w:tr w:rsidR="00962D9C" w:rsidRPr="00CB2796" w14:paraId="3830C57E" w14:textId="77777777" w:rsidTr="00F47A6B">
        <w:trPr>
          <w:cantSplit/>
        </w:trPr>
        <w:tc>
          <w:tcPr>
            <w:tcW w:w="427" w:type="dxa"/>
            <w:tcMar>
              <w:top w:w="240" w:type="dxa"/>
            </w:tcMar>
          </w:tcPr>
          <w:p w14:paraId="25027600" w14:textId="77777777" w:rsidR="00962D9C" w:rsidRDefault="00962D9C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14"/>
            <w:tcMar>
              <w:top w:w="240" w:type="dxa"/>
            </w:tcMar>
          </w:tcPr>
          <w:p w14:paraId="6A75973E" w14:textId="77777777" w:rsidR="00962D9C" w:rsidRPr="00962D9C" w:rsidRDefault="00962D9C" w:rsidP="00962D9C">
            <w:pPr>
              <w:rPr>
                <w:bCs/>
                <w:i/>
                <w:lang w:val="nl-BE"/>
              </w:rPr>
            </w:pPr>
            <w:r w:rsidRPr="00962D9C">
              <w:rPr>
                <w:bCs/>
                <w:i/>
                <w:lang w:val="nl-BE"/>
              </w:rPr>
              <w:t xml:space="preserve">In onderstaande tabel </w:t>
            </w:r>
            <w:r>
              <w:rPr>
                <w:bCs/>
                <w:i/>
                <w:lang w:val="nl-BE"/>
              </w:rPr>
              <w:t>kunt</w:t>
            </w:r>
            <w:r w:rsidRPr="00962D9C">
              <w:rPr>
                <w:bCs/>
                <w:i/>
                <w:lang w:val="nl-BE"/>
              </w:rPr>
              <w:t xml:space="preserve"> u aanduiden met hoeveel dagen dagondersteuning het PAB zal gecombineerd worden. </w:t>
            </w:r>
          </w:p>
          <w:p w14:paraId="3C381D09" w14:textId="77777777" w:rsidR="00962D9C" w:rsidRPr="00962D9C" w:rsidRDefault="00962D9C" w:rsidP="00962D9C">
            <w:pPr>
              <w:rPr>
                <w:bCs/>
                <w:i/>
                <w:lang w:val="nl-BE"/>
              </w:rPr>
            </w:pPr>
          </w:p>
          <w:p w14:paraId="4FBEB13E" w14:textId="77777777" w:rsidR="00962D9C" w:rsidRPr="00962D9C" w:rsidRDefault="00962D9C" w:rsidP="00962D9C">
            <w:pPr>
              <w:rPr>
                <w:bCs/>
                <w:i/>
                <w:lang w:val="nl-BE"/>
              </w:rPr>
            </w:pPr>
            <w:r w:rsidRPr="00962D9C">
              <w:rPr>
                <w:bCs/>
                <w:i/>
                <w:lang w:val="nl-BE"/>
              </w:rPr>
              <w:t xml:space="preserve">Eén dagdeel komt overeen met een halve dag. Een verblijf vanaf zes uur per dag wordt beschouwd als twee dagdelen. Bij het bepalen van het aantal dagdelen hoeft u geen rekening te houden met vakantie, ziekte, collectieve sluitingsdagen enzovoort. Werk niet met kommagetallen. </w:t>
            </w:r>
          </w:p>
          <w:p w14:paraId="61A28298" w14:textId="77777777" w:rsidR="00962D9C" w:rsidRPr="00962D9C" w:rsidRDefault="00962D9C" w:rsidP="00962D9C">
            <w:pPr>
              <w:rPr>
                <w:bCs/>
                <w:i/>
                <w:lang w:val="nl-BE"/>
              </w:rPr>
            </w:pPr>
          </w:p>
          <w:p w14:paraId="3278F0B7" w14:textId="77777777" w:rsidR="00962D9C" w:rsidRPr="00962D9C" w:rsidRDefault="00962D9C" w:rsidP="00962D9C">
            <w:pPr>
              <w:rPr>
                <w:bCs/>
                <w:i/>
                <w:lang w:val="nl-BE"/>
              </w:rPr>
            </w:pPr>
            <w:r w:rsidRPr="00962D9C">
              <w:rPr>
                <w:bCs/>
                <w:i/>
                <w:lang w:val="nl-BE"/>
              </w:rPr>
              <w:t xml:space="preserve">Indien het aantal dagen wijzigt doorheen het jaar, </w:t>
            </w:r>
            <w:r>
              <w:rPr>
                <w:bCs/>
                <w:i/>
                <w:lang w:val="nl-BE"/>
              </w:rPr>
              <w:t>kunt</w:t>
            </w:r>
            <w:r w:rsidRPr="00962D9C">
              <w:rPr>
                <w:bCs/>
                <w:i/>
                <w:lang w:val="nl-BE"/>
              </w:rPr>
              <w:t xml:space="preserve"> u dat in onderstaande tabel doorgeven. Een wijziging tijdens de grote vakantie kan bijvoorbeeld reeds meegedeeld worden in het begin van datzelfde jaar. Het VAPH beschouwt ondersteuning die minstens 4 opéénvolgende weken aangepast wordt, als structurele wijziging. U hoeft géén gemiddelden te berekenen. </w:t>
            </w:r>
          </w:p>
          <w:p w14:paraId="64B75ABE" w14:textId="77777777" w:rsidR="00962D9C" w:rsidRPr="00962D9C" w:rsidRDefault="00962D9C" w:rsidP="00962D9C">
            <w:pPr>
              <w:rPr>
                <w:bCs/>
                <w:i/>
                <w:lang w:val="nl-BE"/>
              </w:rPr>
            </w:pPr>
          </w:p>
          <w:p w14:paraId="6921290D" w14:textId="77777777" w:rsidR="00962D9C" w:rsidRPr="00962D9C" w:rsidRDefault="00962D9C" w:rsidP="00962D9C">
            <w:pPr>
              <w:rPr>
                <w:b/>
                <w:bCs/>
                <w:lang w:val="nl-BE"/>
              </w:rPr>
            </w:pPr>
            <w:r w:rsidRPr="00962D9C">
              <w:rPr>
                <w:bCs/>
                <w:i/>
                <w:lang w:val="nl-BE"/>
              </w:rPr>
              <w:t>Het is niet strikt noodzakelijk om een einddatum in te geven voor een combinatie. Zonder einddatum loopt de combinatie door tot de laatste dag van het PAB.</w:t>
            </w:r>
          </w:p>
        </w:tc>
      </w:tr>
      <w:tr w:rsidR="00F47A6B" w:rsidRPr="00962D9C" w14:paraId="00D4895A" w14:textId="77777777" w:rsidTr="00F47A6B">
        <w:trPr>
          <w:cantSplit/>
        </w:trPr>
        <w:tc>
          <w:tcPr>
            <w:tcW w:w="427" w:type="dxa"/>
            <w:tcMar>
              <w:top w:w="240" w:type="dxa"/>
            </w:tcMar>
          </w:tcPr>
          <w:p w14:paraId="42155095" w14:textId="77777777"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9" w:type="dxa"/>
            <w:gridSpan w:val="14"/>
            <w:tcMar>
              <w:top w:w="240" w:type="dxa"/>
            </w:tcMar>
          </w:tcPr>
          <w:p w14:paraId="46C14DDA" w14:textId="77777777"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962D9C">
              <w:rPr>
                <w:b/>
                <w:bCs/>
                <w:lang w:val="nl-BE"/>
              </w:rPr>
              <w:t>Vul de</w:t>
            </w:r>
            <w:r>
              <w:rPr>
                <w:b/>
                <w:bCs/>
                <w:lang w:val="nl-BE"/>
              </w:rPr>
              <w:t xml:space="preserve"> combinaties in</w:t>
            </w:r>
            <w:r w:rsidRPr="00962D9C">
              <w:rPr>
                <w:b/>
                <w:bCs/>
                <w:lang w:val="nl-BE"/>
              </w:rPr>
              <w:t>.</w:t>
            </w:r>
          </w:p>
        </w:tc>
      </w:tr>
      <w:tr w:rsidR="007E04D3" w:rsidRPr="00962D9C" w14:paraId="1C3913EF" w14:textId="77777777" w:rsidTr="00F47A6B">
        <w:trPr>
          <w:cantSplit/>
          <w:trHeight w:hRule="exact" w:val="100"/>
        </w:trPr>
        <w:tc>
          <w:tcPr>
            <w:tcW w:w="427" w:type="dxa"/>
            <w:vMerge w:val="restart"/>
          </w:tcPr>
          <w:p w14:paraId="74A5FD69" w14:textId="77777777" w:rsidR="007E04D3" w:rsidRPr="00962D9C" w:rsidRDefault="007E04D3" w:rsidP="003B0DC9">
            <w:pPr>
              <w:rPr>
                <w:lang w:val="nl-BE"/>
              </w:rPr>
            </w:pPr>
          </w:p>
        </w:tc>
        <w:tc>
          <w:tcPr>
            <w:tcW w:w="9779" w:type="dxa"/>
            <w:gridSpan w:val="14"/>
          </w:tcPr>
          <w:p w14:paraId="1EF79C6F" w14:textId="77777777" w:rsidR="007E04D3" w:rsidRPr="00962D9C" w:rsidRDefault="007E04D3" w:rsidP="003B0DC9">
            <w:pPr>
              <w:rPr>
                <w:lang w:val="nl-BE"/>
              </w:rPr>
            </w:pPr>
          </w:p>
        </w:tc>
      </w:tr>
      <w:tr w:rsidR="007E04D3" w14:paraId="5F27FF44" w14:textId="77777777" w:rsidTr="00F47A6B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14:paraId="54BE87D9" w14:textId="77777777" w:rsidR="007E04D3" w:rsidRPr="00962D9C" w:rsidRDefault="007E04D3" w:rsidP="003B0DC9">
            <w:pPr>
              <w:rPr>
                <w:lang w:val="nl-BE"/>
              </w:rPr>
            </w:pPr>
          </w:p>
        </w:tc>
        <w:tc>
          <w:tcPr>
            <w:tcW w:w="1876" w:type="dxa"/>
            <w:tcMar>
              <w:top w:w="20" w:type="dxa"/>
              <w:bottom w:w="20" w:type="dxa"/>
            </w:tcMar>
          </w:tcPr>
          <w:p w14:paraId="2C6E695F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tartdatum</w:t>
            </w:r>
          </w:p>
          <w:p w14:paraId="22CD3DAD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36C3D95C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12766B27" w14:textId="77777777" w:rsidR="007E04D3" w:rsidRDefault="007E04D3" w:rsidP="003B0DC9"/>
        </w:tc>
        <w:tc>
          <w:tcPr>
            <w:tcW w:w="1701" w:type="dxa"/>
            <w:tcMar>
              <w:top w:w="20" w:type="dxa"/>
              <w:bottom w:w="20" w:type="dxa"/>
            </w:tcMar>
          </w:tcPr>
          <w:p w14:paraId="63F96AA4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einddatum</w:t>
            </w:r>
          </w:p>
          <w:p w14:paraId="727D0D9C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4280196D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475C38E6" w14:textId="77777777" w:rsidR="007E04D3" w:rsidRDefault="007E04D3" w:rsidP="003B0DC9"/>
        </w:tc>
        <w:tc>
          <w:tcPr>
            <w:tcW w:w="1985" w:type="dxa"/>
            <w:gridSpan w:val="2"/>
            <w:tcMar>
              <w:top w:w="20" w:type="dxa"/>
              <w:bottom w:w="20" w:type="dxa"/>
            </w:tcMar>
          </w:tcPr>
          <w:p w14:paraId="37FFA247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antal dagdelen (maximum 10)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14:paraId="650145A6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14:paraId="7CD9D28F" w14:textId="77777777" w:rsidR="007E04D3" w:rsidRDefault="007E04D3" w:rsidP="003B0DC9"/>
        </w:tc>
        <w:tc>
          <w:tcPr>
            <w:tcW w:w="3367" w:type="dxa"/>
            <w:gridSpan w:val="4"/>
            <w:tcMar>
              <w:top w:w="20" w:type="dxa"/>
              <w:bottom w:w="20" w:type="dxa"/>
            </w:tcMar>
          </w:tcPr>
          <w:p w14:paraId="4B6FAF4F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choolaanvullende of</w:t>
            </w:r>
          </w:p>
          <w:p w14:paraId="16A5512E" w14:textId="77777777"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choolvervangende opvang</w:t>
            </w:r>
          </w:p>
        </w:tc>
      </w:tr>
      <w:tr w:rsidR="007E04D3" w14:paraId="43FEA421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1C78BE54" w14:textId="77777777"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5F2A6233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8061584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C7464BD" w14:textId="77777777"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38495CD6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17B3DBA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FFC0D6C" w14:textId="77777777"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239B9DA9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23FC236E" w14:textId="77777777"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AE7EDEF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E9F9B6D" w14:textId="77777777"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5C1A87E0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00DB9012" w14:textId="77777777"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14:paraId="0232A10A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6B58AD56" w14:textId="77777777" w:rsidR="007E04D3" w:rsidRDefault="007E04D3" w:rsidP="003B0DC9">
            <w:r>
              <w:t>vervangend</w:t>
            </w:r>
          </w:p>
        </w:tc>
      </w:tr>
      <w:tr w:rsidR="007E04D3" w14:paraId="74E25841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1AEB5617" w14:textId="77777777"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51526A80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1CC888A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E9F0061" w14:textId="77777777"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34DE78CF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55CD6282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348EFBD" w14:textId="77777777"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60220FAF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15C0873E" w14:textId="77777777"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61100C3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556E4E6" w14:textId="77777777"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11981DE7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13BFF24D" w14:textId="77777777"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14:paraId="45BF1D1C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4FCC8A4C" w14:textId="77777777" w:rsidR="007E04D3" w:rsidRDefault="007E04D3" w:rsidP="003B0DC9">
            <w:r>
              <w:t>vervangend</w:t>
            </w:r>
          </w:p>
        </w:tc>
      </w:tr>
      <w:tr w:rsidR="007E04D3" w14:paraId="2DE075CE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2A609CDE" w14:textId="77777777"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576EAFD0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C5B9D1F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1A790F1" w14:textId="77777777"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44704FDB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3B46A63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B622C08" w14:textId="77777777"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60402777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1836E40A" w14:textId="77777777"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CD70504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FE81277" w14:textId="77777777"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751938EB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63A97978" w14:textId="77777777"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14:paraId="77A5D239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2F7EC88C" w14:textId="77777777" w:rsidR="007E04D3" w:rsidRDefault="007E04D3" w:rsidP="003B0DC9">
            <w:r>
              <w:t>vervangend</w:t>
            </w:r>
          </w:p>
        </w:tc>
      </w:tr>
      <w:tr w:rsidR="007E04D3" w14:paraId="099B2A46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17143C9A" w14:textId="77777777"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7E658E79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917B072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CD8BBE3" w14:textId="77777777"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61ACCF53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D9A9784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EB38029" w14:textId="77777777"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7748A398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38B9046B" w14:textId="77777777"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CEB3CA3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78202CB" w14:textId="77777777"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31B20DD3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16C91698" w14:textId="77777777"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14:paraId="3B748EE0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0199F00F" w14:textId="77777777" w:rsidR="007E04D3" w:rsidRDefault="007E04D3" w:rsidP="003B0DC9">
            <w:r>
              <w:t>vervangend</w:t>
            </w:r>
          </w:p>
        </w:tc>
      </w:tr>
      <w:tr w:rsidR="007E04D3" w14:paraId="16F02E6C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20B16319" w14:textId="77777777"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503386BE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3C5023F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7F41D88" w14:textId="77777777"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0B1D9A70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9BA7EBA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29C5659" w14:textId="77777777"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52A977B0" w14:textId="77777777"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4A616F3B" w14:textId="77777777"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6F5118A" w14:textId="77777777"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2AE8C36" w14:textId="77777777"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0D45CC7C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49C274DB" w14:textId="77777777"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14:paraId="4409DE29" w14:textId="77777777"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499C9440" w14:textId="77777777" w:rsidR="007E04D3" w:rsidRDefault="007E04D3" w:rsidP="003B0DC9">
            <w:r>
              <w:t>vervangend</w:t>
            </w:r>
          </w:p>
        </w:tc>
      </w:tr>
      <w:tr w:rsidR="00F47A6B" w14:paraId="6A9AD2C7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1731B08A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684E66A9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2C55B01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84107A3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41CEBCA0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32719BF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E138322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4D9AABE2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41C0D2BF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D61B478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8551338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02CF2AF5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60AFA3C9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4D2B4B5C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10F6E423" w14:textId="77777777" w:rsidR="00F47A6B" w:rsidRDefault="00F47A6B" w:rsidP="00E91BB7">
            <w:r>
              <w:t>vervangend</w:t>
            </w:r>
          </w:p>
        </w:tc>
      </w:tr>
      <w:tr w:rsidR="00F47A6B" w14:paraId="723DCE2B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509501BF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7F70D3F9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68104A0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E9B29B2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619B54A6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F0B4CFB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F950983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639A8F46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3B776279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E0980F7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DA568BB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4DAFC871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6BA9704A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5E45AD88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321F34EA" w14:textId="77777777" w:rsidR="00F47A6B" w:rsidRDefault="00F47A6B" w:rsidP="00E91BB7">
            <w:r>
              <w:t>vervangend</w:t>
            </w:r>
          </w:p>
        </w:tc>
      </w:tr>
      <w:tr w:rsidR="00F47A6B" w14:paraId="7B5747E6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481B4DAB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5A7F714F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62ADBE2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542546E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2CADC5F2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18FA16B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E304ACF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3DB29EDF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0885A948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ABBE196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4C9F455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32AF4D9A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0A40D5EE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745BBBC9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7E40144A" w14:textId="77777777" w:rsidR="00F47A6B" w:rsidRDefault="00F47A6B" w:rsidP="00E91BB7">
            <w:r>
              <w:t>vervangend</w:t>
            </w:r>
          </w:p>
        </w:tc>
      </w:tr>
      <w:tr w:rsidR="00F47A6B" w14:paraId="7E565416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5E6E4DD8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48AD4B15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B2648E2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6C6E14A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56BDAFE5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611C021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20486F5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72BA3E17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6DECF76E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6DD3990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FF613DD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7E64FB38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03068FCE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2DC77A13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58A2F322" w14:textId="77777777" w:rsidR="00F47A6B" w:rsidRDefault="00F47A6B" w:rsidP="00E91BB7">
            <w:r>
              <w:t>vervangend</w:t>
            </w:r>
          </w:p>
        </w:tc>
      </w:tr>
      <w:tr w:rsidR="00F47A6B" w14:paraId="7B0A6936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50E4D00B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750E202B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9F4FA39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06302611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003106FD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3E5BCD9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F8ABFBA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18EA2434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697BAC5D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89064F2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67D66BD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73DB3DCB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3CDE8C7B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40C02EB7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27CCE8C4" w14:textId="77777777" w:rsidR="00F47A6B" w:rsidRDefault="00F47A6B" w:rsidP="00E91BB7">
            <w:r>
              <w:t>vervangend</w:t>
            </w:r>
          </w:p>
        </w:tc>
      </w:tr>
      <w:tr w:rsidR="00F47A6B" w14:paraId="36D2CCC6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59733DCB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35167448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977B856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0E78E57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0E4C63F2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3A2E134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AA65AC3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1AF4C0A3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3A8EDFDE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62F1966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7EE180D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741D74D3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2917B525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0D8D14E7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786787D4" w14:textId="77777777" w:rsidR="00F47A6B" w:rsidRDefault="00F47A6B" w:rsidP="00E91BB7">
            <w:r>
              <w:t>vervangend</w:t>
            </w:r>
          </w:p>
        </w:tc>
      </w:tr>
      <w:tr w:rsidR="00F47A6B" w14:paraId="1A2DF73E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50068C0A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263739BF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FAF0D42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99C71A5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31C0AA86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75A9984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9C037B0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5E2559DD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59F56819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6A767BE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F43A3A3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70E98638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49CF02A9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25A5F206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6A42A7D8" w14:textId="77777777" w:rsidR="00F47A6B" w:rsidRDefault="00F47A6B" w:rsidP="00E91BB7">
            <w:r>
              <w:t>vervangend</w:t>
            </w:r>
          </w:p>
        </w:tc>
      </w:tr>
      <w:tr w:rsidR="00F47A6B" w14:paraId="72C8C0C1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7072BCF8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7CC85FD0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E10BA28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2C2534B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04023805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42BCE23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7F900900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53B6419B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11FFB3D9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9A34BD3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8A095C6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339EA8A5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68B88201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096045D2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4D633A84" w14:textId="77777777" w:rsidR="00F47A6B" w:rsidRDefault="00F47A6B" w:rsidP="00E91BB7">
            <w:r>
              <w:t>vervangend</w:t>
            </w:r>
          </w:p>
        </w:tc>
      </w:tr>
      <w:tr w:rsidR="00F47A6B" w14:paraId="11EDF7FC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1A978E0C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4331256C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F756983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65DB927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349502F5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539F3929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E60B0AA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7E662A45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307081F8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6736C5F5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B55310E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4E47B2E3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2FA68F46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23D33DFC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79FD9FF2" w14:textId="77777777" w:rsidR="00F47A6B" w:rsidRDefault="00F47A6B" w:rsidP="00E91BB7">
            <w:r>
              <w:t>vervangend</w:t>
            </w:r>
          </w:p>
        </w:tc>
      </w:tr>
      <w:tr w:rsidR="00F47A6B" w14:paraId="75816712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714F35C4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06CE9B64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F2BF01E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13A78FDC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1E46A00C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1676BDE2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645F528D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37EEE80E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63492C16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92D4161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2831E39B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1CF58215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118C3221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4A6BCEF0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24EEBACF" w14:textId="77777777" w:rsidR="00F47A6B" w:rsidRDefault="00F47A6B" w:rsidP="00E91BB7">
            <w:r>
              <w:t>vervangend</w:t>
            </w:r>
          </w:p>
        </w:tc>
      </w:tr>
      <w:tr w:rsidR="00F47A6B" w14:paraId="7AB7EE4C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005C0F82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66CBAC57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2E9F75B3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36733210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7C546813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4D29A00E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50EE1C5D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59C30F79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2B35802E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3E833BC7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B991DAE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4C1474A0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47CB04DA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5285FA28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78DABE00" w14:textId="77777777" w:rsidR="00F47A6B" w:rsidRDefault="00F47A6B" w:rsidP="00E91BB7">
            <w:r>
              <w:t>vervangend</w:t>
            </w:r>
          </w:p>
        </w:tc>
      </w:tr>
      <w:tr w:rsidR="00F47A6B" w14:paraId="7FA314EC" w14:textId="77777777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14:paraId="7D3DD3D0" w14:textId="77777777"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14:paraId="47F3DCA8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7164E9E0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76D3634" w14:textId="77777777"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14:paraId="43C53E3C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00F1595F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5FE2F42" w14:textId="77777777"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14:paraId="4367D516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016697B2" w14:textId="77777777"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14:paraId="57D62DF4" w14:textId="77777777"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14:paraId="4EADBC83" w14:textId="77777777"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14:paraId="7A25CED8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14:paraId="177D2BD5" w14:textId="77777777"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14:paraId="38074B7E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14:paraId="0AE7F4B2" w14:textId="77777777" w:rsidR="00F47A6B" w:rsidRDefault="00F47A6B" w:rsidP="00E91BB7">
            <w:r>
              <w:t>vervangend</w:t>
            </w:r>
          </w:p>
        </w:tc>
      </w:tr>
    </w:tbl>
    <w:p w14:paraId="2E668DC8" w14:textId="77777777" w:rsidR="00F47A6B" w:rsidRDefault="00F47A6B" w:rsidP="00F47A6B">
      <w:pPr>
        <w:rPr>
          <w:lang w:val="nl-BE"/>
        </w:rPr>
      </w:pP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1"/>
        <w:gridCol w:w="414"/>
        <w:gridCol w:w="6202"/>
      </w:tblGrid>
      <w:tr w:rsidR="00F47A6B" w:rsidRPr="00962D9C" w14:paraId="0ADE7287" w14:textId="77777777" w:rsidTr="00F47A6B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2F5A08CD" w14:textId="77777777" w:rsidR="00F47A6B" w:rsidRPr="00F33469" w:rsidRDefault="00F47A6B" w:rsidP="00E91BB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2C105D77" w14:textId="77777777" w:rsidR="00F47A6B" w:rsidRPr="008C0D7D" w:rsidRDefault="00F47A6B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</w:p>
        </w:tc>
      </w:tr>
      <w:tr w:rsidR="00F47A6B" w:rsidRPr="00962D9C" w14:paraId="351A74F3" w14:textId="77777777" w:rsidTr="00F47A6B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2DC65C9" w14:textId="77777777"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C398119" w14:textId="77777777"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962D9C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>onderstaande verklaring in.</w:t>
            </w:r>
          </w:p>
        </w:tc>
      </w:tr>
      <w:tr w:rsidR="00F47A6B" w:rsidRPr="00CB2796" w14:paraId="7D82628C" w14:textId="77777777" w:rsidTr="00F47A6B">
        <w:tc>
          <w:tcPr>
            <w:tcW w:w="429" w:type="dxa"/>
            <w:tcMar>
              <w:top w:w="240" w:type="dxa"/>
            </w:tcMar>
          </w:tcPr>
          <w:p w14:paraId="53055216" w14:textId="77777777" w:rsidR="00F47A6B" w:rsidRPr="00407900" w:rsidRDefault="00F47A6B" w:rsidP="00E91BB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E2AFE98" w14:textId="77777777" w:rsidR="00F47A6B" w:rsidRPr="00F47A6B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2275D693" w14:textId="77777777" w:rsidR="00F47A6B" w:rsidRPr="00F47A6B" w:rsidRDefault="00F47A6B" w:rsidP="00F47A6B">
            <w:pPr>
              <w:rPr>
                <w:b/>
                <w:bCs/>
                <w:lang w:val="nl-BE"/>
              </w:rPr>
            </w:pPr>
          </w:p>
          <w:p w14:paraId="1DB59893" w14:textId="77777777" w:rsidR="00F47A6B" w:rsidRPr="00F47A6B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/>
                <w:bCs/>
                <w:lang w:val="nl-BE"/>
              </w:rPr>
              <w:t>Ik zal alle nodige inlichtingen verschaffen als het VAPH daartoe een gemotiveerde vraag stelt.</w:t>
            </w:r>
          </w:p>
          <w:p w14:paraId="5AAB0AB4" w14:textId="77777777" w:rsidR="00F47A6B" w:rsidRPr="00F47A6B" w:rsidRDefault="00F47A6B" w:rsidP="00F47A6B">
            <w:pPr>
              <w:rPr>
                <w:b/>
                <w:bCs/>
                <w:lang w:val="nl-BE"/>
              </w:rPr>
            </w:pPr>
          </w:p>
          <w:p w14:paraId="6EC68A48" w14:textId="77777777" w:rsidR="00F47A6B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/>
                <w:bCs/>
                <w:lang w:val="nl-BE"/>
              </w:rPr>
              <w:t>Ik hou het VAPH op de hoogte van de belangrijke wijzigingen in de toestand van de persoon die ondersteuning nodig heeft.</w:t>
            </w:r>
          </w:p>
          <w:p w14:paraId="51B3E5C4" w14:textId="77777777" w:rsidR="00F47A6B" w:rsidRPr="00F47A6B" w:rsidRDefault="00F47A6B" w:rsidP="00F47A6B">
            <w:pPr>
              <w:rPr>
                <w:b/>
                <w:bCs/>
                <w:lang w:val="nl-BE"/>
              </w:rPr>
            </w:pPr>
          </w:p>
        </w:tc>
      </w:tr>
      <w:tr w:rsidR="00F47A6B" w:rsidRPr="00CB2796" w14:paraId="4DD95147" w14:textId="77777777" w:rsidTr="00F47A6B">
        <w:trPr>
          <w:cantSplit/>
        </w:trPr>
        <w:tc>
          <w:tcPr>
            <w:tcW w:w="429" w:type="dxa"/>
          </w:tcPr>
          <w:p w14:paraId="0E0B869B" w14:textId="77777777" w:rsidR="00F47A6B" w:rsidRPr="00CB2796" w:rsidRDefault="00F47A6B" w:rsidP="00E91BB7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6B379197" w14:textId="77777777" w:rsidR="00F47A6B" w:rsidRPr="00F47A6B" w:rsidRDefault="00F47A6B" w:rsidP="00E91BB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de persoon met een handicap</w:t>
            </w:r>
          </w:p>
        </w:tc>
      </w:tr>
      <w:tr w:rsidR="00F47A6B" w14:paraId="542CFA0C" w14:textId="77777777" w:rsidTr="00F47A6B">
        <w:tc>
          <w:tcPr>
            <w:tcW w:w="429" w:type="dxa"/>
            <w:tcMar>
              <w:top w:w="60" w:type="dxa"/>
              <w:bottom w:w="40" w:type="dxa"/>
            </w:tcMar>
          </w:tcPr>
          <w:p w14:paraId="251001B6" w14:textId="77777777" w:rsidR="00F47A6B" w:rsidRPr="00F47A6B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60" w:type="dxa"/>
              <w:bottom w:w="40" w:type="dxa"/>
            </w:tcMar>
            <w:vAlign w:val="center"/>
          </w:tcPr>
          <w:p w14:paraId="721E72B0" w14:textId="77777777" w:rsidR="00F47A6B" w:rsidRDefault="00F47A6B" w:rsidP="00E91BB7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47A6B" w14:paraId="26599425" w14:textId="77777777" w:rsidTr="00E91BB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1522C665" w14:textId="77777777" w:rsidR="00F47A6B" w:rsidRDefault="00F47A6B" w:rsidP="00E91BB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221DF4A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880087B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2D20E0F" w14:textId="77777777" w:rsidR="00F47A6B" w:rsidRDefault="00F47A6B" w:rsidP="00E91BB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F7211D7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6234E61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382D7F2" w14:textId="77777777" w:rsidR="00F47A6B" w:rsidRDefault="00F47A6B" w:rsidP="00E91BB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DA350A7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D5A0CAD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2A54C5A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A6EC3C8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5951AAB" w14:textId="77777777" w:rsidR="00F47A6B" w:rsidRDefault="00F47A6B" w:rsidP="00E91BB7"/>
        </w:tc>
      </w:tr>
      <w:tr w:rsidR="00F47A6B" w14:paraId="53CF15E7" w14:textId="77777777" w:rsidTr="00F47A6B">
        <w:tc>
          <w:tcPr>
            <w:tcW w:w="429" w:type="dxa"/>
            <w:tcMar>
              <w:top w:w="480" w:type="dxa"/>
              <w:bottom w:w="20" w:type="dxa"/>
            </w:tcMar>
          </w:tcPr>
          <w:p w14:paraId="5C8175B9" w14:textId="77777777" w:rsidR="00F47A6B" w:rsidRDefault="00F47A6B" w:rsidP="00E91BB7"/>
        </w:tc>
        <w:tc>
          <w:tcPr>
            <w:tcW w:w="3161" w:type="dxa"/>
            <w:tcMar>
              <w:top w:w="480" w:type="dxa"/>
              <w:bottom w:w="20" w:type="dxa"/>
            </w:tcMar>
          </w:tcPr>
          <w:p w14:paraId="6D8E3277" w14:textId="77777777" w:rsidR="00F47A6B" w:rsidRDefault="00F47A6B" w:rsidP="00E91BB7">
            <w:pPr>
              <w:jc w:val="right"/>
            </w:pPr>
            <w:r>
              <w:t>handtekening</w:t>
            </w:r>
          </w:p>
        </w:tc>
        <w:tc>
          <w:tcPr>
            <w:tcW w:w="6616" w:type="dxa"/>
            <w:gridSpan w:val="2"/>
            <w:tcMar>
              <w:top w:w="480" w:type="dxa"/>
              <w:bottom w:w="20" w:type="dxa"/>
            </w:tcMar>
            <w:vAlign w:val="bottom"/>
          </w:tcPr>
          <w:p w14:paraId="0332ED87" w14:textId="77777777" w:rsidR="00F47A6B" w:rsidRDefault="00F47A6B" w:rsidP="00E91BB7">
            <w:pPr>
              <w:pBdr>
                <w:bottom w:val="dotted" w:sz="4" w:space="1" w:color="auto"/>
              </w:pBdr>
            </w:pPr>
          </w:p>
        </w:tc>
      </w:tr>
      <w:tr w:rsidR="00F47A6B" w14:paraId="3A927890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4A883229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65F9274F" w14:textId="77777777" w:rsidR="00F47A6B" w:rsidRDefault="00F47A6B" w:rsidP="00E91BB7">
            <w:pPr>
              <w:jc w:val="right"/>
            </w:pPr>
            <w:r>
              <w:t>voor- en 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2265E86E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6B" w14:paraId="02C8B34B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2027F36C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37B2382C" w14:textId="77777777" w:rsidR="00F47A6B" w:rsidRDefault="00F47A6B" w:rsidP="00E91BB7">
            <w:pPr>
              <w:jc w:val="right"/>
            </w:pPr>
            <w:r>
              <w:t>hoedanigheid</w:t>
            </w: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14:paraId="4B21C3D4" w14:textId="77777777" w:rsidR="00F47A6B" w:rsidRDefault="00F47A6B" w:rsidP="00F47A6B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14:paraId="69627FAB" w14:textId="77777777" w:rsidR="00F47A6B" w:rsidRDefault="00F47A6B" w:rsidP="00F47A6B">
            <w:r>
              <w:t>ouder</w:t>
            </w:r>
          </w:p>
        </w:tc>
      </w:tr>
      <w:tr w:rsidR="00F47A6B" w14:paraId="6F08CB4C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6892F47F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68BAAB71" w14:textId="77777777" w:rsidR="00F47A6B" w:rsidRDefault="00F47A6B" w:rsidP="00E91BB7">
            <w:pPr>
              <w:jc w:val="right"/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14:paraId="5C4FEFD5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14:paraId="01B099CC" w14:textId="77777777" w:rsidR="00F47A6B" w:rsidRDefault="00F47A6B" w:rsidP="00E91BB7">
            <w:r>
              <w:t>voogd (ad hoc)</w:t>
            </w:r>
          </w:p>
        </w:tc>
      </w:tr>
      <w:tr w:rsidR="00F47A6B" w14:paraId="175BA76A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3F6C188D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30F6A008" w14:textId="77777777" w:rsidR="00F47A6B" w:rsidRDefault="00F47A6B" w:rsidP="00E91BB7">
            <w:pPr>
              <w:jc w:val="right"/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14:paraId="00661F56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14:paraId="68CCE435" w14:textId="77777777" w:rsidR="00F47A6B" w:rsidRDefault="00F47A6B" w:rsidP="00E91BB7">
            <w:r>
              <w:t>persoon met een handicap</w:t>
            </w:r>
          </w:p>
        </w:tc>
      </w:tr>
      <w:tr w:rsidR="00F47A6B" w:rsidRPr="00CB2796" w14:paraId="5D4C67AF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32324D6C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4ED0FFC0" w14:textId="77777777" w:rsidR="00F47A6B" w:rsidRDefault="00F47A6B" w:rsidP="00E91BB7">
            <w:pPr>
              <w:jc w:val="right"/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14:paraId="42F04895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14:paraId="171D622F" w14:textId="77777777" w:rsidR="00F47A6B" w:rsidRPr="00F47A6B" w:rsidRDefault="00F47A6B" w:rsidP="00E91BB7">
            <w:pPr>
              <w:rPr>
                <w:lang w:val="nl-BE"/>
              </w:rPr>
            </w:pPr>
            <w:r w:rsidRPr="00F47A6B">
              <w:rPr>
                <w:lang w:val="nl-BE"/>
              </w:rPr>
              <w:t>(voorlopig) bewindvoerder over de pers</w:t>
            </w:r>
            <w:r>
              <w:rPr>
                <w:lang w:val="nl-BE"/>
              </w:rPr>
              <w:t>oon</w:t>
            </w:r>
          </w:p>
        </w:tc>
      </w:tr>
      <w:tr w:rsidR="00F47A6B" w:rsidRPr="00CB2796" w14:paraId="6B9846A4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573290C5" w14:textId="77777777" w:rsidR="00F47A6B" w:rsidRPr="00F47A6B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49E8BA7F" w14:textId="77777777" w:rsidR="00F47A6B" w:rsidRPr="00F47A6B" w:rsidRDefault="00F47A6B" w:rsidP="00E91BB7">
            <w:pPr>
              <w:jc w:val="right"/>
              <w:rPr>
                <w:lang w:val="nl-BE"/>
              </w:rPr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14:paraId="00476751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14:paraId="4E534559" w14:textId="77777777" w:rsidR="00F47A6B" w:rsidRPr="00F47A6B" w:rsidRDefault="00F47A6B" w:rsidP="00E91BB7">
            <w:pPr>
              <w:rPr>
                <w:lang w:val="nl-BE"/>
              </w:rPr>
            </w:pPr>
            <w:r w:rsidRPr="00F47A6B">
              <w:rPr>
                <w:lang w:val="nl-BE"/>
              </w:rPr>
              <w:t>(voorlopig) bewindvoerder over de goe</w:t>
            </w:r>
            <w:r>
              <w:rPr>
                <w:lang w:val="nl-BE"/>
              </w:rPr>
              <w:t>deren</w:t>
            </w:r>
          </w:p>
        </w:tc>
      </w:tr>
      <w:tr w:rsidR="00F47A6B" w:rsidRPr="00CB2796" w14:paraId="622B85F5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4BDAEB9A" w14:textId="77777777" w:rsidR="00F47A6B" w:rsidRPr="00F47A6B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288D4DAF" w14:textId="77777777" w:rsidR="00F47A6B" w:rsidRPr="00F47A6B" w:rsidRDefault="00F47A6B" w:rsidP="00E91BB7">
            <w:pPr>
              <w:jc w:val="right"/>
              <w:rPr>
                <w:lang w:val="nl-BE"/>
              </w:rPr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14:paraId="4FEA0B24" w14:textId="77777777"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0ECB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14:paraId="60BA3260" w14:textId="77777777" w:rsidR="00F47A6B" w:rsidRPr="00F47A6B" w:rsidRDefault="00F47A6B" w:rsidP="00E91BB7">
            <w:pPr>
              <w:rPr>
                <w:lang w:val="nl-BE"/>
              </w:rPr>
            </w:pPr>
            <w:r w:rsidRPr="00F47A6B">
              <w:rPr>
                <w:lang w:val="nl-BE"/>
              </w:rPr>
              <w:t xml:space="preserve">(voorlopig) bewindvoerder over </w:t>
            </w:r>
            <w:r>
              <w:rPr>
                <w:lang w:val="nl-BE"/>
              </w:rPr>
              <w:t>persoon en goederen</w:t>
            </w:r>
          </w:p>
        </w:tc>
      </w:tr>
      <w:tr w:rsidR="00F47A6B" w:rsidRPr="00CB2796" w14:paraId="4568D9BA" w14:textId="77777777" w:rsidTr="00E91BB7">
        <w:trPr>
          <w:cantSplit/>
        </w:trPr>
        <w:tc>
          <w:tcPr>
            <w:tcW w:w="429" w:type="dxa"/>
          </w:tcPr>
          <w:p w14:paraId="3ABEF639" w14:textId="77777777" w:rsidR="00F47A6B" w:rsidRPr="00CB2796" w:rsidRDefault="00F47A6B" w:rsidP="00E91BB7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4AF8C9F7" w14:textId="77777777" w:rsidR="00F47A6B" w:rsidRPr="00F47A6B" w:rsidRDefault="00F47A6B" w:rsidP="00F47A6B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de dienst of voorziening</w:t>
            </w:r>
          </w:p>
        </w:tc>
      </w:tr>
      <w:tr w:rsidR="00F47A6B" w14:paraId="1D5DCA57" w14:textId="77777777" w:rsidTr="00F47A6B">
        <w:tc>
          <w:tcPr>
            <w:tcW w:w="429" w:type="dxa"/>
            <w:tcMar>
              <w:top w:w="60" w:type="dxa"/>
              <w:bottom w:w="40" w:type="dxa"/>
            </w:tcMar>
          </w:tcPr>
          <w:p w14:paraId="62759BF8" w14:textId="77777777" w:rsidR="00F47A6B" w:rsidRPr="00CB2796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60" w:type="dxa"/>
              <w:bottom w:w="40" w:type="dxa"/>
            </w:tcMar>
            <w:vAlign w:val="center"/>
          </w:tcPr>
          <w:p w14:paraId="54ED6C68" w14:textId="77777777" w:rsidR="00F47A6B" w:rsidRDefault="00F47A6B" w:rsidP="00E91BB7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47A6B" w14:paraId="443A4178" w14:textId="77777777" w:rsidTr="00E91BB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364C087" w14:textId="77777777" w:rsidR="00F47A6B" w:rsidRDefault="00F47A6B" w:rsidP="00E91BB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3AC05A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57F21735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D713646" w14:textId="77777777" w:rsidR="00F47A6B" w:rsidRDefault="00F47A6B" w:rsidP="00E91BB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B3C1C74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C1C8640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D5725AE" w14:textId="77777777" w:rsidR="00F47A6B" w:rsidRDefault="00F47A6B" w:rsidP="00E91BB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34D7BA6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E8D5777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F6120A3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2DCDBB" w14:textId="77777777"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9EE7DD3" w14:textId="77777777" w:rsidR="00F47A6B" w:rsidRDefault="00F47A6B" w:rsidP="00E91BB7"/>
        </w:tc>
      </w:tr>
      <w:tr w:rsidR="00F47A6B" w14:paraId="1E4F238C" w14:textId="77777777" w:rsidTr="00F47A6B">
        <w:tc>
          <w:tcPr>
            <w:tcW w:w="429" w:type="dxa"/>
            <w:tcMar>
              <w:top w:w="480" w:type="dxa"/>
              <w:bottom w:w="20" w:type="dxa"/>
            </w:tcMar>
          </w:tcPr>
          <w:p w14:paraId="32283868" w14:textId="77777777" w:rsidR="00F47A6B" w:rsidRDefault="00F47A6B" w:rsidP="00E91BB7"/>
        </w:tc>
        <w:tc>
          <w:tcPr>
            <w:tcW w:w="3161" w:type="dxa"/>
            <w:tcMar>
              <w:top w:w="480" w:type="dxa"/>
              <w:bottom w:w="20" w:type="dxa"/>
            </w:tcMar>
          </w:tcPr>
          <w:p w14:paraId="4C08CE97" w14:textId="77777777" w:rsidR="00F47A6B" w:rsidRDefault="00F47A6B" w:rsidP="00E91BB7">
            <w:pPr>
              <w:jc w:val="right"/>
            </w:pPr>
            <w:r>
              <w:t>handtekening</w:t>
            </w:r>
          </w:p>
        </w:tc>
        <w:tc>
          <w:tcPr>
            <w:tcW w:w="6616" w:type="dxa"/>
            <w:gridSpan w:val="2"/>
            <w:tcMar>
              <w:top w:w="480" w:type="dxa"/>
              <w:bottom w:w="20" w:type="dxa"/>
            </w:tcMar>
            <w:vAlign w:val="bottom"/>
          </w:tcPr>
          <w:p w14:paraId="08EA4469" w14:textId="77777777" w:rsidR="00F47A6B" w:rsidRDefault="00F47A6B" w:rsidP="00E91BB7">
            <w:pPr>
              <w:pBdr>
                <w:bottom w:val="dotted" w:sz="4" w:space="1" w:color="auto"/>
              </w:pBdr>
            </w:pPr>
          </w:p>
        </w:tc>
      </w:tr>
      <w:tr w:rsidR="00F47A6B" w14:paraId="5B048523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5D137C90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4F9E7DD3" w14:textId="77777777" w:rsidR="00F47A6B" w:rsidRDefault="00F47A6B" w:rsidP="00E91BB7">
            <w:pPr>
              <w:jc w:val="right"/>
            </w:pPr>
            <w:r>
              <w:t>voor- en 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0E4DD582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6B" w14:paraId="4EC86D9F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5774704C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2904F29F" w14:textId="77777777" w:rsidR="00F47A6B" w:rsidRDefault="00F47A6B" w:rsidP="00E91BB7">
            <w:pPr>
              <w:jc w:val="right"/>
            </w:pPr>
            <w:r>
              <w:t>functie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14:paraId="3DDC7D87" w14:textId="77777777"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6B" w:rsidRPr="00CB2796" w14:paraId="31F1AAA2" w14:textId="77777777" w:rsidTr="00F47A6B">
        <w:tc>
          <w:tcPr>
            <w:tcW w:w="429" w:type="dxa"/>
            <w:tcMar>
              <w:top w:w="120" w:type="dxa"/>
              <w:bottom w:w="20" w:type="dxa"/>
            </w:tcMar>
          </w:tcPr>
          <w:p w14:paraId="7A2254D5" w14:textId="77777777"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14:paraId="121D7B0C" w14:textId="77777777" w:rsidR="00F47A6B" w:rsidRPr="00407900" w:rsidRDefault="00F47A6B" w:rsidP="00E91BB7">
            <w:pPr>
              <w:jc w:val="right"/>
              <w:rPr>
                <w:i/>
                <w:iCs/>
                <w:lang w:val="nl-BE"/>
              </w:rPr>
            </w:pPr>
            <w:r w:rsidRPr="00407900">
              <w:rPr>
                <w:i/>
                <w:iCs/>
                <w:lang w:val="nl-BE"/>
              </w:rPr>
              <w:t xml:space="preserve">Druk in het vak hiernaast </w:t>
            </w:r>
          </w:p>
          <w:p w14:paraId="10064504" w14:textId="77777777" w:rsidR="00F47A6B" w:rsidRPr="00407900" w:rsidRDefault="00F47A6B" w:rsidP="00E91BB7">
            <w:pPr>
              <w:jc w:val="right"/>
              <w:rPr>
                <w:lang w:val="nl-BE"/>
              </w:rPr>
            </w:pPr>
            <w:r w:rsidRPr="00407900">
              <w:rPr>
                <w:i/>
                <w:iCs/>
                <w:lang w:val="nl-BE"/>
              </w:rPr>
              <w:t>uw stempel af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486"/>
            </w:tblGrid>
            <w:tr w:rsidR="00F47A6B" w:rsidRPr="00CB2796" w14:paraId="1C57C089" w14:textId="77777777" w:rsidTr="00E91BB7">
              <w:trPr>
                <w:trHeight w:val="1200"/>
              </w:trPr>
              <w:tc>
                <w:tcPr>
                  <w:tcW w:w="5000" w:type="pct"/>
                </w:tcPr>
                <w:p w14:paraId="5B927322" w14:textId="77777777" w:rsidR="00F47A6B" w:rsidRPr="00407900" w:rsidRDefault="00F47A6B" w:rsidP="00E91BB7">
                  <w:pPr>
                    <w:rPr>
                      <w:lang w:val="nl-BE"/>
                    </w:rPr>
                  </w:pPr>
                </w:p>
              </w:tc>
            </w:tr>
          </w:tbl>
          <w:p w14:paraId="6D8211CC" w14:textId="77777777" w:rsidR="00F47A6B" w:rsidRPr="00407900" w:rsidRDefault="00F47A6B" w:rsidP="00E91BB7">
            <w:pPr>
              <w:rPr>
                <w:lang w:val="nl-BE"/>
              </w:rPr>
            </w:pPr>
          </w:p>
        </w:tc>
      </w:tr>
    </w:tbl>
    <w:p w14:paraId="1F2BD581" w14:textId="77777777" w:rsidR="00F47A6B" w:rsidRPr="00CB2796" w:rsidRDefault="00F47A6B">
      <w:pPr>
        <w:rPr>
          <w:lang w:val="nl-BE"/>
        </w:rPr>
      </w:pPr>
    </w:p>
    <w:p w14:paraId="6FAA88BB" w14:textId="77777777" w:rsidR="00F47A6B" w:rsidRPr="00CB2796" w:rsidRDefault="00F47A6B">
      <w:pPr>
        <w:spacing w:line="240" w:lineRule="auto"/>
        <w:rPr>
          <w:lang w:val="nl-BE"/>
        </w:rPr>
      </w:pPr>
      <w:r w:rsidRPr="00CB2796">
        <w:rPr>
          <w:lang w:val="nl-BE"/>
        </w:rP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9777"/>
      </w:tblGrid>
      <w:tr w:rsidR="00F47A6B" w:rsidRPr="00CB2796" w14:paraId="736C6734" w14:textId="77777777" w:rsidTr="00E91BB7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7C4C6A16" w14:textId="77777777" w:rsidR="00F47A6B" w:rsidRPr="00F33469" w:rsidRDefault="00F47A6B" w:rsidP="00E91BB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14:paraId="1A8ECD73" w14:textId="77777777" w:rsidR="00F47A6B" w:rsidRPr="008C0D7D" w:rsidRDefault="00F47A6B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F47A6B" w:rsidRPr="00962D9C" w14:paraId="1679A5C3" w14:textId="77777777" w:rsidTr="00F47A6B">
        <w:trPr>
          <w:cantSplit/>
        </w:trPr>
        <w:tc>
          <w:tcPr>
            <w:tcW w:w="429" w:type="dxa"/>
            <w:tcMar>
              <w:top w:w="240" w:type="dxa"/>
            </w:tcMar>
          </w:tcPr>
          <w:p w14:paraId="20C01919" w14:textId="77777777"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tcMar>
              <w:top w:w="240" w:type="dxa"/>
            </w:tcMar>
          </w:tcPr>
          <w:p w14:paraId="048F9A72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Bezorg dit formulier aan het team Budgetbesteding van het VAPH.</w:t>
            </w:r>
          </w:p>
          <w:p w14:paraId="1424AA09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14:paraId="5D9BCB99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VAPH - team Budgetbesteding</w:t>
            </w:r>
          </w:p>
          <w:p w14:paraId="7401C3BD" w14:textId="77777777" w:rsidR="00F979AA" w:rsidRPr="00F979AA" w:rsidRDefault="00F979AA" w:rsidP="00F979AA">
            <w:pPr>
              <w:rPr>
                <w:bCs/>
                <w:i/>
                <w:lang w:val="nl-BE"/>
              </w:rPr>
            </w:pPr>
            <w:r w:rsidRPr="00F979AA">
              <w:rPr>
                <w:bCs/>
                <w:i/>
                <w:lang w:val="nl-BE"/>
              </w:rPr>
              <w:t>Koning Albert II-laan 15 bus 320</w:t>
            </w:r>
          </w:p>
          <w:p w14:paraId="34A554D1" w14:textId="339F4656" w:rsidR="00F47A6B" w:rsidRPr="00F47A6B" w:rsidRDefault="00F979AA" w:rsidP="00F979AA">
            <w:pPr>
              <w:rPr>
                <w:bCs/>
                <w:i/>
                <w:lang w:val="nl-BE"/>
              </w:rPr>
            </w:pPr>
            <w:r w:rsidRPr="00F979AA">
              <w:rPr>
                <w:bCs/>
                <w:i/>
                <w:lang w:val="nl-BE"/>
              </w:rPr>
              <w:t>1210 BRUSSEL</w:t>
            </w:r>
            <w:r w:rsidR="00073A67">
              <w:rPr>
                <w:bCs/>
                <w:i/>
                <w:lang w:val="nl-BE"/>
              </w:rPr>
              <w:br/>
            </w:r>
          </w:p>
          <w:p w14:paraId="45B39C22" w14:textId="77777777"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Cs/>
                <w:i/>
                <w:lang w:val="nl-BE"/>
              </w:rPr>
              <w:t>budgetbesteding@vaph.be</w:t>
            </w:r>
          </w:p>
        </w:tc>
      </w:tr>
      <w:tr w:rsidR="00F47A6B" w:rsidRPr="00962D9C" w14:paraId="45A23F09" w14:textId="77777777" w:rsidTr="00E91BB7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3D8E269" w14:textId="77777777" w:rsidR="00F47A6B" w:rsidRPr="00F33469" w:rsidRDefault="00F47A6B" w:rsidP="00E91BB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14:paraId="4272B54E" w14:textId="77777777" w:rsidR="00F47A6B" w:rsidRPr="008C0D7D" w:rsidRDefault="00F47A6B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F47A6B" w:rsidRPr="00CB2796" w14:paraId="702F3A6F" w14:textId="77777777" w:rsidTr="00F47A6B">
        <w:trPr>
          <w:cantSplit/>
          <w:trHeight w:val="1721"/>
        </w:trPr>
        <w:tc>
          <w:tcPr>
            <w:tcW w:w="429" w:type="dxa"/>
            <w:tcMar>
              <w:top w:w="240" w:type="dxa"/>
            </w:tcMar>
          </w:tcPr>
          <w:p w14:paraId="7C5923F8" w14:textId="77777777"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tcMar>
              <w:top w:w="240" w:type="dxa"/>
            </w:tcMar>
          </w:tcPr>
          <w:p w14:paraId="02C5C9EC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De gegevens die u aan het VAPH bezorgt, worden door het VAPH opgeslagen en bijgehouden. Ze worden alleen gebruikt om uw vragen naar ondersteuning te behandelen, overeenkomstig het decreet van 7 mei 2004 tot oprichting van het intern verzelfstandigd agentschap met rechtspersoonlijkheid, Vlaams Agentschap voor Personen met een Handicap.</w:t>
            </w:r>
          </w:p>
          <w:p w14:paraId="78E01AB4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14:paraId="486D5F88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14:paraId="26F6C3CB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14:paraId="63C1FEFD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14:paraId="24600B40" w14:textId="77777777"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14:paraId="139C59D7" w14:textId="77777777"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14:paraId="5EE1B067" w14:textId="77777777" w:rsidR="007E04D3" w:rsidRPr="00222268" w:rsidRDefault="007E04D3" w:rsidP="00F47A6B">
      <w:pPr>
        <w:rPr>
          <w:lang w:val="nl-BE"/>
        </w:rPr>
      </w:pPr>
    </w:p>
    <w:sectPr w:rsidR="007E04D3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1102" w14:textId="77777777" w:rsidR="004F1838" w:rsidRDefault="004F1838" w:rsidP="00377F4E">
      <w:r>
        <w:separator/>
      </w:r>
    </w:p>
    <w:p w14:paraId="0B4E5E95" w14:textId="77777777" w:rsidR="004F1838" w:rsidRDefault="004F1838" w:rsidP="00377F4E"/>
  </w:endnote>
  <w:endnote w:type="continuationSeparator" w:id="0">
    <w:p w14:paraId="0AA404A7" w14:textId="77777777" w:rsidR="004F1838" w:rsidRDefault="004F1838" w:rsidP="00377F4E">
      <w:r>
        <w:continuationSeparator/>
      </w:r>
    </w:p>
    <w:p w14:paraId="5153333D" w14:textId="77777777" w:rsidR="004F1838" w:rsidRDefault="004F1838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397E" w14:textId="77777777" w:rsidR="00222268" w:rsidRDefault="00F47A6B">
    <w:pPr>
      <w:pStyle w:val="Voettekst"/>
    </w:pPr>
    <w:r w:rsidRPr="00F47A6B">
      <w:t>Melding van de combinatie van het PAB me</w:t>
    </w:r>
    <w:r>
      <w:t>t een MFC</w:t>
    </w:r>
    <w:r w:rsidR="00222268">
      <w:t xml:space="preserve"> 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CB2796">
      <w:rPr>
        <w:noProof/>
      </w:rPr>
      <w:t>4</w:t>
    </w:r>
    <w:r w:rsidR="00222268">
      <w:fldChar w:fldCharType="end"/>
    </w:r>
    <w:r w:rsidR="00222268">
      <w:t xml:space="preserve"> van </w:t>
    </w:r>
    <w:r w:rsidR="00570ECB">
      <w:fldChar w:fldCharType="begin"/>
    </w:r>
    <w:r w:rsidR="00570ECB">
      <w:instrText xml:space="preserve"> NUMPAGES  </w:instrText>
    </w:r>
    <w:r w:rsidR="00570ECB">
      <w:fldChar w:fldCharType="separate"/>
    </w:r>
    <w:r w:rsidR="00CB2796">
      <w:rPr>
        <w:noProof/>
      </w:rPr>
      <w:t>4</w:t>
    </w:r>
    <w:r w:rsidR="00570E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F490" w14:textId="77777777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0FC6D12" wp14:editId="7EF1265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6B">
      <w:t>VAPH-F-2009</w:t>
    </w:r>
    <w:r w:rsidR="00AD6C8C">
      <w:t>-</w:t>
    </w:r>
    <w:r w:rsidR="00F47A6B">
      <w:t>081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57D5" w14:textId="77777777" w:rsidR="004F1838" w:rsidRDefault="004F1838" w:rsidP="00377F4E">
      <w:r>
        <w:separator/>
      </w:r>
    </w:p>
  </w:footnote>
  <w:footnote w:type="continuationSeparator" w:id="0">
    <w:p w14:paraId="6F7EFF15" w14:textId="77777777" w:rsidR="004F1838" w:rsidRDefault="004F1838" w:rsidP="00377F4E">
      <w:r>
        <w:continuationSeparator/>
      </w:r>
    </w:p>
    <w:p w14:paraId="760CBC9D" w14:textId="77777777" w:rsidR="004F1838" w:rsidRDefault="004F1838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F2DF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CEFE53A" wp14:editId="3A39A85B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3A67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1838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0ECB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1B1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7E04D3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6B31"/>
    <w:rsid w:val="008B738E"/>
    <w:rsid w:val="008C041B"/>
    <w:rsid w:val="008C0D7D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57251"/>
    <w:rsid w:val="00960C0D"/>
    <w:rsid w:val="00962D9C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1E2C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796"/>
    <w:rsid w:val="00CB2C15"/>
    <w:rsid w:val="00CB2E5B"/>
    <w:rsid w:val="00CC0FB9"/>
    <w:rsid w:val="00CC64CE"/>
    <w:rsid w:val="00CC7B17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47A6B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979AA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5E3AF"/>
  <w15:docId w15:val="{0D051306-2E23-4763-9C09-CFC0D6F0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ADF4-21F7-4A1C-B3CF-132103B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24-06-28T14:03:00Z</cp:lastPrinted>
  <dcterms:created xsi:type="dcterms:W3CDTF">2024-07-01T06:49:00Z</dcterms:created>
  <dcterms:modified xsi:type="dcterms:W3CDTF">2024-07-01T06:49:00Z</dcterms:modified>
</cp:coreProperties>
</file>